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家笔下的毛泽东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家笔下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74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理论家笔下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